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BFD3" w14:textId="77777777" w:rsidR="00AC4C70" w:rsidRPr="001C6F18" w:rsidRDefault="00AC4C70" w:rsidP="000C51B6">
      <w:pPr>
        <w:rPr>
          <w:rFonts w:cstheme="minorHAnsi"/>
          <w:b/>
          <w:bCs/>
        </w:rPr>
      </w:pPr>
      <w:r w:rsidRPr="001C6F18">
        <w:rPr>
          <w:rFonts w:cstheme="minorHAnsi"/>
          <w:b/>
          <w:bCs/>
        </w:rPr>
        <w:t xml:space="preserve">Allegato A </w:t>
      </w:r>
    </w:p>
    <w:p w14:paraId="0510C28B" w14:textId="77777777" w:rsidR="00AC4C70" w:rsidRPr="001C6F18" w:rsidRDefault="00AC4C70" w:rsidP="000C51B6">
      <w:pPr>
        <w:rPr>
          <w:rFonts w:cstheme="minorHAnsi"/>
        </w:rPr>
      </w:pPr>
    </w:p>
    <w:p w14:paraId="6F040D82" w14:textId="78B5581F" w:rsidR="00AC4C70" w:rsidRPr="001C6F18" w:rsidRDefault="00AC4C70" w:rsidP="000C51B6">
      <w:pPr>
        <w:jc w:val="both"/>
        <w:rPr>
          <w:rFonts w:cstheme="minorHAnsi"/>
        </w:rPr>
      </w:pPr>
      <w:r w:rsidRPr="001C6F18">
        <w:rPr>
          <w:rFonts w:cstheme="minorHAnsi"/>
          <w:b/>
          <w:bCs/>
        </w:rPr>
        <w:t>ISTANZA DI PARTECIPAZIONE</w:t>
      </w:r>
      <w:r w:rsidRPr="001C6F18">
        <w:rPr>
          <w:rFonts w:cstheme="minorHAnsi"/>
        </w:rPr>
        <w:t xml:space="preserve"> alla Manifestazione d’interesse per l</w:t>
      </w:r>
      <w:r w:rsidR="00E31769" w:rsidRPr="001C6F18">
        <w:rPr>
          <w:rFonts w:cstheme="minorHAnsi"/>
        </w:rPr>
        <w:t>’ACQUISIZIONE</w:t>
      </w:r>
      <w:r w:rsidRPr="001C6F18">
        <w:rPr>
          <w:rFonts w:cstheme="minorHAnsi"/>
        </w:rPr>
        <w:t xml:space="preserve"> </w:t>
      </w:r>
      <w:r w:rsidR="00A00A08" w:rsidRPr="001C6F18">
        <w:rPr>
          <w:rFonts w:cstheme="minorHAnsi"/>
        </w:rPr>
        <w:t xml:space="preserve">di </w:t>
      </w:r>
      <w:r w:rsidR="00977315" w:rsidRPr="001C6F18">
        <w:rPr>
          <w:rFonts w:cstheme="minorHAnsi"/>
        </w:rPr>
        <w:t>un AUTOCARRO LAND ROVER</w:t>
      </w:r>
      <w:r w:rsidR="00301FE2" w:rsidRPr="001C6F18">
        <w:rPr>
          <w:rFonts w:cstheme="minorHAnsi"/>
        </w:rPr>
        <w:t xml:space="preserve"> targato CA730312</w:t>
      </w:r>
      <w:r w:rsidR="00A00A08" w:rsidRPr="001C6F18">
        <w:rPr>
          <w:rFonts w:cstheme="minorHAnsi"/>
        </w:rPr>
        <w:t xml:space="preserve">, </w:t>
      </w:r>
      <w:r w:rsidRPr="001C6F18">
        <w:rPr>
          <w:rFonts w:cstheme="minorHAnsi"/>
        </w:rPr>
        <w:t>di titolarità de</w:t>
      </w:r>
      <w:r w:rsidR="00A00A08" w:rsidRPr="001C6F18">
        <w:rPr>
          <w:rFonts w:cstheme="minorHAnsi"/>
        </w:rPr>
        <w:t xml:space="preserve"> Dipartimento di </w:t>
      </w:r>
      <w:r w:rsidR="00977315" w:rsidRPr="001C6F18">
        <w:rPr>
          <w:rFonts w:cstheme="minorHAnsi"/>
        </w:rPr>
        <w:t>Scienze Chimiche e Geologiche</w:t>
      </w:r>
      <w:r w:rsidR="00A00A08" w:rsidRPr="001C6F18">
        <w:rPr>
          <w:rFonts w:cstheme="minorHAnsi"/>
        </w:rPr>
        <w:t>, dell’</w:t>
      </w:r>
      <w:r w:rsidR="009A10BA" w:rsidRPr="001C6F18">
        <w:rPr>
          <w:rFonts w:cstheme="minorHAnsi"/>
        </w:rPr>
        <w:t>U</w:t>
      </w:r>
      <w:r w:rsidR="00A00A08" w:rsidRPr="001C6F18">
        <w:rPr>
          <w:rFonts w:cstheme="minorHAnsi"/>
        </w:rPr>
        <w:t>niversità</w:t>
      </w:r>
      <w:r w:rsidRPr="001C6F18">
        <w:rPr>
          <w:rFonts w:cstheme="minorHAnsi"/>
        </w:rPr>
        <w:t xml:space="preserve"> degli Studi di Cagliari</w:t>
      </w:r>
      <w:r w:rsidR="005E5972" w:rsidRPr="001C6F18">
        <w:rPr>
          <w:rFonts w:cstheme="minorHAnsi"/>
        </w:rPr>
        <w:t>.</w:t>
      </w:r>
    </w:p>
    <w:p w14:paraId="41AD014B" w14:textId="0C5CEFAA" w:rsidR="00AC4C70" w:rsidRPr="001C6F18" w:rsidRDefault="00AC4C70" w:rsidP="000C51B6">
      <w:pPr>
        <w:rPr>
          <w:rFonts w:cstheme="minorHAnsi"/>
        </w:rPr>
      </w:pPr>
    </w:p>
    <w:p w14:paraId="0D11F5FA" w14:textId="23F38956" w:rsidR="009A10BA" w:rsidRPr="001C6F18" w:rsidRDefault="009A10BA" w:rsidP="000C51B6">
      <w:pPr>
        <w:rPr>
          <w:rFonts w:cstheme="minorHAnsi"/>
          <w:b/>
          <w:bCs/>
        </w:rPr>
      </w:pPr>
      <w:r w:rsidRPr="001C6F18">
        <w:rPr>
          <w:rFonts w:cstheme="minorHAnsi"/>
          <w:b/>
          <w:bCs/>
        </w:rPr>
        <w:t>Se l’offerente partecipa quale legale rappresentante di una Università;</w:t>
      </w:r>
    </w:p>
    <w:p w14:paraId="382F102C" w14:textId="754DFB36" w:rsidR="009A10BA" w:rsidRPr="001C6F18" w:rsidRDefault="009A10BA" w:rsidP="000C51B6">
      <w:pPr>
        <w:rPr>
          <w:rFonts w:cstheme="minorHAnsi"/>
        </w:rPr>
      </w:pPr>
      <w:r w:rsidRPr="001C6F18">
        <w:rPr>
          <w:rFonts w:cstheme="minorHAnsi"/>
        </w:rPr>
        <w:t>Il/La sottoscritto/a …………………………..…………………………………… nato/a a ……………..……………………….. il …………………………………. domiciliato per la carica presso…………………………………………….…………………………………….. in via ………………………………………………………………………………………., in qualità di ……………………………………………………………………………............................................................................</w:t>
      </w:r>
    </w:p>
    <w:p w14:paraId="64631091" w14:textId="77777777" w:rsidR="009A10BA" w:rsidRPr="001C6F18" w:rsidRDefault="009A10BA" w:rsidP="000C51B6">
      <w:pPr>
        <w:rPr>
          <w:rFonts w:cstheme="minorHAnsi"/>
        </w:rPr>
      </w:pPr>
    </w:p>
    <w:p w14:paraId="25177DC1" w14:textId="77777777" w:rsidR="00AC4C70" w:rsidRPr="001C6F18" w:rsidRDefault="00AC4C70" w:rsidP="000C51B6">
      <w:pPr>
        <w:rPr>
          <w:rFonts w:cstheme="minorHAnsi"/>
          <w:b/>
          <w:bCs/>
        </w:rPr>
      </w:pPr>
      <w:r w:rsidRPr="001C6F18">
        <w:rPr>
          <w:rFonts w:cstheme="minorHAnsi"/>
          <w:b/>
          <w:bCs/>
        </w:rPr>
        <w:t xml:space="preserve">Se l’offerente partecipa quale titolare di Ditta individuale o Società di fatto: </w:t>
      </w:r>
    </w:p>
    <w:p w14:paraId="114010FC" w14:textId="2C40D7F6" w:rsidR="00AC4C70" w:rsidRPr="001C6F18" w:rsidRDefault="00AC4C70" w:rsidP="000C51B6">
      <w:pPr>
        <w:rPr>
          <w:rFonts w:cstheme="minorHAnsi"/>
        </w:rPr>
      </w:pPr>
      <w:bookmarkStart w:id="0" w:name="_Hlk121469701"/>
      <w:r w:rsidRPr="001C6F18">
        <w:rPr>
          <w:rFonts w:cstheme="minorHAnsi"/>
        </w:rPr>
        <w:t>Il/La sottoscritto/a ……………</w:t>
      </w:r>
      <w:r w:rsidR="00B05F64" w:rsidRPr="001C6F18">
        <w:rPr>
          <w:rFonts w:cstheme="minorHAnsi"/>
        </w:rPr>
        <w:t>……………..</w:t>
      </w:r>
      <w:r w:rsidRPr="001C6F18">
        <w:rPr>
          <w:rFonts w:cstheme="minorHAnsi"/>
        </w:rPr>
        <w:t>…………………………………… nato/a a ……</w:t>
      </w:r>
      <w:r w:rsidR="00B05F64" w:rsidRPr="001C6F18">
        <w:rPr>
          <w:rFonts w:cstheme="minorHAnsi"/>
        </w:rPr>
        <w:t>………..</w:t>
      </w:r>
      <w:r w:rsidRPr="001C6F18">
        <w:rPr>
          <w:rFonts w:cstheme="minorHAnsi"/>
        </w:rPr>
        <w:t>……………………….. il …………………………………. residente a …………</w:t>
      </w:r>
      <w:r w:rsidR="00B05F64" w:rsidRPr="001C6F18">
        <w:rPr>
          <w:rFonts w:cstheme="minorHAnsi"/>
        </w:rPr>
        <w:t>………………………………….…………………………</w:t>
      </w:r>
      <w:r w:rsidRPr="001C6F18">
        <w:rPr>
          <w:rFonts w:cstheme="minorHAnsi"/>
        </w:rPr>
        <w:t>………….. in via ……</w:t>
      </w:r>
      <w:r w:rsidR="00B05F64" w:rsidRPr="001C6F18">
        <w:rPr>
          <w:rFonts w:cstheme="minorHAnsi"/>
        </w:rPr>
        <w:t>………………………………………………………………</w:t>
      </w:r>
      <w:r w:rsidRPr="001C6F18">
        <w:rPr>
          <w:rFonts w:cstheme="minorHAnsi"/>
        </w:rPr>
        <w:t>…………………., in qualità di titolare della Ditta/Società di fatto……………</w:t>
      </w:r>
      <w:r w:rsidR="00326ED5" w:rsidRPr="001C6F18">
        <w:rPr>
          <w:rFonts w:cstheme="minorHAnsi"/>
        </w:rPr>
        <w:t>……………………………………………</w:t>
      </w:r>
      <w:r w:rsidRPr="001C6F18">
        <w:rPr>
          <w:rFonts w:cstheme="minorHAnsi"/>
        </w:rPr>
        <w:t>…………………………………………………… con sede legale in …………………………………………………………………………., indirizzo ……</w:t>
      </w:r>
      <w:r w:rsidR="00326ED5" w:rsidRPr="001C6F18">
        <w:rPr>
          <w:rFonts w:cstheme="minorHAnsi"/>
        </w:rPr>
        <w:t>…………………………………..</w:t>
      </w:r>
      <w:r w:rsidRPr="001C6F18">
        <w:rPr>
          <w:rFonts w:cstheme="minorHAnsi"/>
        </w:rPr>
        <w:t>……………….., Codice fiscale …</w:t>
      </w:r>
      <w:r w:rsidR="00326ED5" w:rsidRPr="001C6F18">
        <w:rPr>
          <w:rFonts w:cstheme="minorHAnsi"/>
        </w:rPr>
        <w:t>……………………………………………</w:t>
      </w:r>
      <w:r w:rsidRPr="001C6F18">
        <w:rPr>
          <w:rFonts w:cstheme="minorHAnsi"/>
        </w:rPr>
        <w:t>………….. Partita IVA n. …</w:t>
      </w:r>
      <w:r w:rsidR="00326ED5" w:rsidRPr="001C6F18">
        <w:rPr>
          <w:rFonts w:cstheme="minorHAnsi"/>
        </w:rPr>
        <w:t>………………………</w:t>
      </w:r>
      <w:r w:rsidRPr="001C6F18">
        <w:rPr>
          <w:rFonts w:cstheme="minorHAnsi"/>
        </w:rPr>
        <w:t>…………………., iscrizione al registro delle imprese della CCIAA di ………</w:t>
      </w:r>
      <w:r w:rsidR="00326ED5" w:rsidRPr="001C6F18">
        <w:rPr>
          <w:rFonts w:cstheme="minorHAnsi"/>
        </w:rPr>
        <w:t>………………</w:t>
      </w:r>
      <w:r w:rsidRPr="001C6F18">
        <w:rPr>
          <w:rFonts w:cstheme="minorHAnsi"/>
        </w:rPr>
        <w:t>………….. al n. …</w:t>
      </w:r>
      <w:r w:rsidR="00326ED5" w:rsidRPr="001C6F18">
        <w:rPr>
          <w:rFonts w:cstheme="minorHAnsi"/>
        </w:rPr>
        <w:t>…………</w:t>
      </w:r>
      <w:r w:rsidRPr="001C6F18">
        <w:rPr>
          <w:rFonts w:cstheme="minorHAnsi"/>
        </w:rPr>
        <w:t>………………, recapito al quale indirizzare le eventuali comunicazioni ………………</w:t>
      </w:r>
      <w:r w:rsidR="00E02307" w:rsidRPr="001C6F18">
        <w:rPr>
          <w:rFonts w:cstheme="minorHAnsi"/>
        </w:rPr>
        <w:t>………………………</w:t>
      </w:r>
      <w:r w:rsidRPr="001C6F18">
        <w:rPr>
          <w:rFonts w:cstheme="minorHAnsi"/>
        </w:rPr>
        <w:t>……………………………………............................................................................</w:t>
      </w:r>
    </w:p>
    <w:bookmarkEnd w:id="0"/>
    <w:p w14:paraId="1A7C202F" w14:textId="77777777" w:rsidR="00E02307" w:rsidRPr="001C6F18" w:rsidRDefault="00E02307" w:rsidP="000C51B6">
      <w:pPr>
        <w:rPr>
          <w:rFonts w:cstheme="minorHAnsi"/>
        </w:rPr>
      </w:pPr>
      <w:r w:rsidRPr="001C6F18">
        <w:rPr>
          <w:rFonts w:cstheme="minorHAnsi"/>
        </w:rPr>
        <w:t>Tel. ………………………..……….  e-mail ……………………………………………… pec ………………………………………...</w:t>
      </w:r>
    </w:p>
    <w:p w14:paraId="41EA1A30" w14:textId="77777777" w:rsidR="00AC4C70" w:rsidRPr="001C6F18" w:rsidRDefault="00AC4C70" w:rsidP="000C51B6">
      <w:pPr>
        <w:rPr>
          <w:rFonts w:cstheme="minorHAnsi"/>
        </w:rPr>
      </w:pPr>
    </w:p>
    <w:p w14:paraId="4CFB7542" w14:textId="77777777" w:rsidR="00AC4C70" w:rsidRPr="001C6F18" w:rsidRDefault="00AC4C70" w:rsidP="000C51B6">
      <w:pPr>
        <w:rPr>
          <w:rFonts w:cstheme="minorHAnsi"/>
          <w:b/>
          <w:bCs/>
        </w:rPr>
      </w:pPr>
      <w:bookmarkStart w:id="1" w:name="_Hlk121469652"/>
      <w:r w:rsidRPr="001C6F18">
        <w:rPr>
          <w:rFonts w:cstheme="minorHAnsi"/>
          <w:b/>
          <w:bCs/>
        </w:rPr>
        <w:t xml:space="preserve">Se l’offerente partecipa quale legale rappresentante di una persona giuridica (Società legalmente costituita, Ente, ecc.): </w:t>
      </w:r>
    </w:p>
    <w:bookmarkEnd w:id="1"/>
    <w:p w14:paraId="4450EBCF" w14:textId="77777777" w:rsidR="00213ECC" w:rsidRPr="001C6F18" w:rsidRDefault="00BE3F2C" w:rsidP="000C51B6">
      <w:pPr>
        <w:rPr>
          <w:rFonts w:cstheme="minorHAnsi"/>
        </w:rPr>
      </w:pPr>
      <w:r w:rsidRPr="001C6F18">
        <w:rPr>
          <w:rFonts w:cstheme="minorHAnsi"/>
        </w:rPr>
        <w:t>Il/La sottoscritto/a …………………………..…………………………………… nato/a a ……………..……………………….. il …………………………………. residente a …………………………………………….…………………………………….. in via ……………………………………………………………………</w:t>
      </w:r>
      <w:r w:rsidR="00AC4C70" w:rsidRPr="001C6F18">
        <w:rPr>
          <w:rFonts w:cstheme="minorHAnsi"/>
        </w:rPr>
        <w:t>in qualità di legale rappresentante della Società/Ente ………</w:t>
      </w:r>
      <w:r w:rsidRPr="001C6F18">
        <w:rPr>
          <w:rFonts w:cstheme="minorHAnsi"/>
        </w:rPr>
        <w:t>………………………</w:t>
      </w:r>
      <w:r w:rsidR="00213ECC" w:rsidRPr="001C6F18">
        <w:rPr>
          <w:rFonts w:cstheme="minorHAnsi"/>
        </w:rPr>
        <w:t>…………………………………………………………………………….</w:t>
      </w:r>
      <w:r w:rsidR="00AC4C70" w:rsidRPr="001C6F18">
        <w:rPr>
          <w:rFonts w:cstheme="minorHAnsi"/>
        </w:rPr>
        <w:t xml:space="preserve">…………… con sede legale in </w:t>
      </w:r>
      <w:r w:rsidR="00213ECC" w:rsidRPr="001C6F18">
        <w:rPr>
          <w:rFonts w:cstheme="minorHAnsi"/>
        </w:rPr>
        <w:t>…………………………………………………………………………., indirizzo ………………………………………..……………….., Codice fiscale ………………………………………………………….. Partita IVA n. ……………………………………………., iscrizione al registro delle imprese della CCIAA di ………………………………….. al n. ……………………………, recapito al quale indirizzare le eventuali comunicazioni ……………………………………………………………………………............................................................................</w:t>
      </w:r>
    </w:p>
    <w:p w14:paraId="6F734454" w14:textId="77777777" w:rsidR="00213ECC" w:rsidRPr="001C6F18" w:rsidRDefault="00213ECC" w:rsidP="000C51B6">
      <w:pPr>
        <w:rPr>
          <w:rFonts w:cstheme="minorHAnsi"/>
        </w:rPr>
      </w:pPr>
      <w:r w:rsidRPr="001C6F18">
        <w:rPr>
          <w:rFonts w:cstheme="minorHAnsi"/>
        </w:rPr>
        <w:t>Tel. ………………………..……….  e-mail ……………………………………………… pec ………………………………………...</w:t>
      </w:r>
    </w:p>
    <w:p w14:paraId="0ABA9239" w14:textId="77777777" w:rsidR="00BF5C6A" w:rsidRPr="001C6F18" w:rsidRDefault="00BF5C6A" w:rsidP="000C51B6">
      <w:pPr>
        <w:jc w:val="center"/>
        <w:rPr>
          <w:rFonts w:cstheme="minorHAnsi"/>
          <w:b/>
          <w:bCs/>
        </w:rPr>
      </w:pPr>
    </w:p>
    <w:p w14:paraId="2735FBF5" w14:textId="114576FF" w:rsidR="00A97673" w:rsidRPr="001C6F18" w:rsidRDefault="00A97673" w:rsidP="000C51B6">
      <w:pPr>
        <w:jc w:val="center"/>
        <w:rPr>
          <w:rFonts w:cstheme="minorHAnsi"/>
          <w:b/>
          <w:bCs/>
        </w:rPr>
      </w:pPr>
      <w:r w:rsidRPr="001C6F18">
        <w:rPr>
          <w:rFonts w:cstheme="minorHAnsi"/>
          <w:b/>
          <w:bCs/>
        </w:rPr>
        <w:t>MANIFESTA</w:t>
      </w:r>
    </w:p>
    <w:p w14:paraId="30F2DBD2" w14:textId="77777777" w:rsidR="00A06111" w:rsidRPr="001C6F18" w:rsidRDefault="00A06111" w:rsidP="000C51B6">
      <w:pPr>
        <w:jc w:val="center"/>
        <w:rPr>
          <w:rFonts w:cstheme="minorHAnsi"/>
          <w:b/>
          <w:bCs/>
        </w:rPr>
      </w:pPr>
    </w:p>
    <w:p w14:paraId="2D3DDE07" w14:textId="6BE928BE" w:rsidR="00705B81" w:rsidRPr="001C6F18" w:rsidRDefault="00A97673" w:rsidP="000C51B6">
      <w:pPr>
        <w:jc w:val="both"/>
        <w:rPr>
          <w:rFonts w:cstheme="minorHAnsi"/>
        </w:rPr>
      </w:pPr>
      <w:r w:rsidRPr="001C6F18">
        <w:rPr>
          <w:rFonts w:cstheme="minorHAnsi"/>
        </w:rPr>
        <w:t xml:space="preserve">il proprio interesse </w:t>
      </w:r>
      <w:r w:rsidR="006735ED" w:rsidRPr="001C6F18">
        <w:rPr>
          <w:rFonts w:cstheme="minorHAnsi"/>
        </w:rPr>
        <w:t xml:space="preserve">all’acquisizione </w:t>
      </w:r>
      <w:r w:rsidR="001C6F18" w:rsidRPr="001C6F18">
        <w:rPr>
          <w:rFonts w:cstheme="minorHAnsi"/>
        </w:rPr>
        <w:t>dell’Autocarro</w:t>
      </w:r>
      <w:r w:rsidR="00977315" w:rsidRPr="001C6F18">
        <w:rPr>
          <w:rFonts w:cstheme="minorHAnsi"/>
          <w:b/>
          <w:bCs/>
          <w:color w:val="000000"/>
          <w:lang w:eastAsia="it-IT"/>
        </w:rPr>
        <w:t xml:space="preserve"> Land Rover</w:t>
      </w:r>
      <w:r w:rsidR="00705B81" w:rsidRPr="001C6F18">
        <w:rPr>
          <w:rFonts w:cstheme="minorHAnsi"/>
          <w:color w:val="000000"/>
          <w:lang w:eastAsia="it-IT"/>
        </w:rPr>
        <w:t xml:space="preserve"> </w:t>
      </w:r>
    </w:p>
    <w:p w14:paraId="3B1DEE3E" w14:textId="24DB0A3F" w:rsidR="00A97673" w:rsidRPr="001C6F18" w:rsidRDefault="006735ED" w:rsidP="000C51B6">
      <w:pPr>
        <w:jc w:val="both"/>
        <w:rPr>
          <w:rFonts w:cstheme="minorHAnsi"/>
        </w:rPr>
      </w:pPr>
      <w:r w:rsidRPr="001C6F18">
        <w:rPr>
          <w:rFonts w:cstheme="minorHAnsi"/>
        </w:rPr>
        <w:t>come identificato nell’avviso pubblico.</w:t>
      </w:r>
    </w:p>
    <w:p w14:paraId="19C33376" w14:textId="125399B2" w:rsidR="002F0D7B" w:rsidRPr="001C6F18" w:rsidRDefault="00A97673" w:rsidP="000C51B6">
      <w:pPr>
        <w:jc w:val="both"/>
        <w:rPr>
          <w:rFonts w:cstheme="minorHAnsi"/>
        </w:rPr>
      </w:pPr>
      <w:r w:rsidRPr="001C6F18">
        <w:rPr>
          <w:rFonts w:cstheme="minorHAnsi"/>
        </w:rPr>
        <w:t>A tal fine</w:t>
      </w:r>
      <w:r w:rsidR="001E0BF1" w:rsidRPr="001C6F18">
        <w:rPr>
          <w:rFonts w:cstheme="minorHAnsi"/>
        </w:rPr>
        <w:t xml:space="preserve"> ai sensi </w:t>
      </w:r>
      <w:r w:rsidR="0059050D" w:rsidRPr="001C6F18">
        <w:rPr>
          <w:rFonts w:cstheme="minorHAnsi"/>
        </w:rPr>
        <w:t>degli artt</w:t>
      </w:r>
      <w:r w:rsidR="00042705" w:rsidRPr="001C6F18">
        <w:rPr>
          <w:rFonts w:cstheme="minorHAnsi"/>
        </w:rPr>
        <w:t xml:space="preserve">. </w:t>
      </w:r>
      <w:r w:rsidR="00E70C60" w:rsidRPr="001C6F18">
        <w:rPr>
          <w:rFonts w:cstheme="minorHAnsi"/>
        </w:rPr>
        <w:t>46 e 47 del D.P</w:t>
      </w:r>
      <w:r w:rsidR="009330AD" w:rsidRPr="001C6F18">
        <w:rPr>
          <w:rFonts w:cstheme="minorHAnsi"/>
        </w:rPr>
        <w:t>.R. 445/200</w:t>
      </w:r>
      <w:r w:rsidR="006735ED" w:rsidRPr="001C6F18">
        <w:rPr>
          <w:rFonts w:cstheme="minorHAnsi"/>
        </w:rPr>
        <w:t>0</w:t>
      </w:r>
      <w:r w:rsidR="009330AD" w:rsidRPr="001C6F18">
        <w:rPr>
          <w:rFonts w:cstheme="minorHAnsi"/>
        </w:rPr>
        <w:t>,</w:t>
      </w:r>
      <w:r w:rsidRPr="001C6F18">
        <w:rPr>
          <w:rFonts w:cstheme="minorHAnsi"/>
        </w:rPr>
        <w:t xml:space="preserve"> consapevole delle sanzioni penali nel caso di dichiarazioni non veritiere e falsità in atti</w:t>
      </w:r>
    </w:p>
    <w:p w14:paraId="6AD10B1E" w14:textId="77777777" w:rsidR="008730F5" w:rsidRPr="001C6F18" w:rsidRDefault="008730F5" w:rsidP="000C51B6">
      <w:pPr>
        <w:jc w:val="both"/>
        <w:rPr>
          <w:rFonts w:cstheme="minorHAnsi"/>
        </w:rPr>
      </w:pPr>
    </w:p>
    <w:p w14:paraId="0BC11FB2" w14:textId="77777777" w:rsidR="000C51B6" w:rsidRPr="001C6F18" w:rsidRDefault="000C51B6" w:rsidP="000C51B6">
      <w:pPr>
        <w:jc w:val="center"/>
        <w:rPr>
          <w:rFonts w:cstheme="minorHAnsi"/>
          <w:b/>
          <w:bCs/>
        </w:rPr>
      </w:pPr>
    </w:p>
    <w:p w14:paraId="72E82548" w14:textId="75C117F6" w:rsidR="008E0D1C" w:rsidRPr="001C6F18" w:rsidRDefault="008E0D1C" w:rsidP="000C51B6">
      <w:pPr>
        <w:jc w:val="center"/>
        <w:rPr>
          <w:rFonts w:cstheme="minorHAnsi"/>
          <w:b/>
          <w:bCs/>
        </w:rPr>
      </w:pPr>
      <w:r w:rsidRPr="001C6F18">
        <w:rPr>
          <w:rFonts w:cstheme="minorHAnsi"/>
          <w:b/>
          <w:bCs/>
        </w:rPr>
        <w:lastRenderedPageBreak/>
        <w:t>DICHIARA</w:t>
      </w:r>
    </w:p>
    <w:p w14:paraId="7379F73C" w14:textId="77777777" w:rsidR="00E8698F" w:rsidRPr="001C6F18" w:rsidRDefault="00E8698F" w:rsidP="000C51B6">
      <w:pPr>
        <w:jc w:val="center"/>
        <w:rPr>
          <w:rFonts w:cstheme="minorHAnsi"/>
          <w:b/>
          <w:bCs/>
        </w:rPr>
      </w:pPr>
    </w:p>
    <w:p w14:paraId="32FAF53F" w14:textId="08D0BF74" w:rsidR="00F848A7" w:rsidRPr="001C6F18" w:rsidRDefault="00F848A7" w:rsidP="000C51B6">
      <w:pPr>
        <w:pStyle w:val="Paragrafoelenco"/>
        <w:numPr>
          <w:ilvl w:val="0"/>
          <w:numId w:val="1"/>
        </w:numPr>
        <w:ind w:left="0" w:firstLine="0"/>
        <w:jc w:val="both"/>
        <w:rPr>
          <w:rFonts w:cstheme="minorHAnsi"/>
        </w:rPr>
      </w:pPr>
      <w:r w:rsidRPr="001C6F18">
        <w:rPr>
          <w:rFonts w:cstheme="minorHAnsi"/>
        </w:rPr>
        <w:t>che i dati anagrafici</w:t>
      </w:r>
      <w:r w:rsidR="00275CF0" w:rsidRPr="001C6F18">
        <w:rPr>
          <w:rFonts w:cstheme="minorHAnsi"/>
        </w:rPr>
        <w:t>, fiscali</w:t>
      </w:r>
      <w:r w:rsidR="009646D2" w:rsidRPr="001C6F18">
        <w:rPr>
          <w:rFonts w:cstheme="minorHAnsi"/>
        </w:rPr>
        <w:t xml:space="preserve">, di iscrizione nel registro delle imprese e </w:t>
      </w:r>
      <w:r w:rsidR="00275CF0" w:rsidRPr="001C6F18">
        <w:rPr>
          <w:rFonts w:cstheme="minorHAnsi"/>
        </w:rPr>
        <w:t>di recapito</w:t>
      </w:r>
      <w:r w:rsidR="001E47E5" w:rsidRPr="001C6F18">
        <w:rPr>
          <w:rFonts w:cstheme="minorHAnsi"/>
        </w:rPr>
        <w:t xml:space="preserve"> sopra riportati </w:t>
      </w:r>
      <w:r w:rsidR="006B540E" w:rsidRPr="001C6F18">
        <w:rPr>
          <w:rFonts w:cstheme="minorHAnsi"/>
        </w:rPr>
        <w:t>sono veritieri;</w:t>
      </w:r>
    </w:p>
    <w:p w14:paraId="044FC6F1" w14:textId="77777777" w:rsidR="00AB601B" w:rsidRPr="001C6F18" w:rsidRDefault="00AB601B" w:rsidP="000C51B6">
      <w:pPr>
        <w:pStyle w:val="Paragrafoelenco"/>
        <w:numPr>
          <w:ilvl w:val="0"/>
          <w:numId w:val="1"/>
        </w:numPr>
        <w:ind w:left="0" w:firstLine="0"/>
        <w:jc w:val="both"/>
        <w:rPr>
          <w:rFonts w:cstheme="minorHAnsi"/>
        </w:rPr>
      </w:pPr>
      <w:r w:rsidRPr="001C6F18">
        <w:rPr>
          <w:rFonts w:cstheme="minorHAnsi"/>
        </w:rPr>
        <w:t>di non aver riportato condanne penali, con sentenza passata in giudicato, oppure sentenza di applicazione della pena su richiesta, ai sensi dell’art. 444 del codice di procedura penale, che comportino la perdita o la sospensione della capacità di contrarre con la pubblica amministrazione;</w:t>
      </w:r>
    </w:p>
    <w:p w14:paraId="038FCE04" w14:textId="7D7125F6" w:rsidR="00AB601B" w:rsidRPr="001C6F18" w:rsidRDefault="00AB601B" w:rsidP="000C51B6">
      <w:pPr>
        <w:pStyle w:val="Paragrafoelenco"/>
        <w:numPr>
          <w:ilvl w:val="0"/>
          <w:numId w:val="1"/>
        </w:numPr>
        <w:ind w:left="0" w:firstLine="0"/>
        <w:jc w:val="both"/>
        <w:rPr>
          <w:rFonts w:cstheme="minorHAnsi"/>
        </w:rPr>
      </w:pPr>
      <w:r w:rsidRPr="001C6F18">
        <w:rPr>
          <w:rFonts w:cstheme="minorHAnsi"/>
        </w:rPr>
        <w:t>di non essere incorso nel divieto di concludere contratti con pubbliche amministrazioni ai sensi dell’art. 67 del D.l.g.s n. 159/2011 e successive modifiche e integrazioni in materia di antimafia;</w:t>
      </w:r>
    </w:p>
    <w:p w14:paraId="78CA5011" w14:textId="0D3AD969" w:rsidR="00D32B5F" w:rsidRPr="001C6F18" w:rsidRDefault="00D32B5F" w:rsidP="000C51B6">
      <w:pPr>
        <w:pStyle w:val="Paragrafoelenco"/>
        <w:numPr>
          <w:ilvl w:val="0"/>
          <w:numId w:val="1"/>
        </w:numPr>
        <w:ind w:left="0" w:firstLine="0"/>
        <w:jc w:val="both"/>
        <w:rPr>
          <w:rFonts w:cstheme="minorHAnsi"/>
        </w:rPr>
      </w:pPr>
      <w:r w:rsidRPr="001C6F18">
        <w:rPr>
          <w:rFonts w:cstheme="minorHAnsi"/>
        </w:rPr>
        <w:t>di non trovarsi in una situazione di conflitto di interessi ai sensi dell’art. 42 del D. Lgs. n. 50/2016 e dell’art. 7 del DPR N. 62/2013;</w:t>
      </w:r>
    </w:p>
    <w:p w14:paraId="3EDF275A" w14:textId="79DC5104" w:rsidR="00AB601B" w:rsidRPr="001C6F18" w:rsidRDefault="00AB601B" w:rsidP="000C51B6">
      <w:pPr>
        <w:pStyle w:val="Paragrafoelenco"/>
        <w:numPr>
          <w:ilvl w:val="0"/>
          <w:numId w:val="1"/>
        </w:numPr>
        <w:ind w:left="0" w:firstLine="0"/>
        <w:jc w:val="both"/>
        <w:rPr>
          <w:rFonts w:cstheme="minorHAnsi"/>
        </w:rPr>
      </w:pPr>
      <w:r w:rsidRPr="001C6F18">
        <w:rPr>
          <w:rFonts w:cstheme="minorHAnsi"/>
        </w:rPr>
        <w:t>che la Ditta/Società di fatto o la Società/Ente per cui presenta l’offerta non si trova in stato di liquidazione coatta amministrativa, fallimento o di concordato preventivo e di non avere in corso un procedimento per la dichiarazione di una di tali situazioni;</w:t>
      </w:r>
    </w:p>
    <w:p w14:paraId="5301D0CE" w14:textId="77777777" w:rsidR="00D15BF5" w:rsidRPr="001C6F18" w:rsidRDefault="00AB601B" w:rsidP="000C51B6">
      <w:pPr>
        <w:pStyle w:val="Paragrafoelenco"/>
        <w:numPr>
          <w:ilvl w:val="0"/>
          <w:numId w:val="1"/>
        </w:numPr>
        <w:ind w:left="0" w:firstLine="0"/>
        <w:jc w:val="both"/>
        <w:rPr>
          <w:rFonts w:cstheme="minorHAnsi"/>
        </w:rPr>
      </w:pPr>
      <w:r w:rsidRPr="001C6F18">
        <w:rPr>
          <w:rFonts w:cstheme="minorHAnsi"/>
        </w:rPr>
        <w:t>che non sussistono sanzioni interdittive di cui all’art. 9, comma 2 lettera c) del d.lgs. 231/2001 o altra sanzione che comporti il divieto di contrattare con la pubblica amministrazione e che non sussistono i provvedimenti interdittivi di cui all’art. 14, comma 1 del d.lgs 81/2008, in materia di tutela della salute e della sicurezza sui luoghi di lavoro;</w:t>
      </w:r>
    </w:p>
    <w:p w14:paraId="0F9D174B" w14:textId="138A404C" w:rsidR="00AB601B" w:rsidRPr="001C6F18" w:rsidRDefault="00AB601B" w:rsidP="000C51B6">
      <w:pPr>
        <w:pStyle w:val="Paragrafoelenco"/>
        <w:numPr>
          <w:ilvl w:val="0"/>
          <w:numId w:val="1"/>
        </w:numPr>
        <w:ind w:left="0" w:firstLine="0"/>
        <w:jc w:val="both"/>
        <w:rPr>
          <w:rFonts w:cstheme="minorHAnsi"/>
        </w:rPr>
      </w:pPr>
      <w:r w:rsidRPr="001C6F18">
        <w:rPr>
          <w:rFonts w:cstheme="minorHAnsi"/>
        </w:rPr>
        <w:t xml:space="preserve">di aver preso visione della documentazione relativa </w:t>
      </w:r>
      <w:r w:rsidR="00C75E44" w:rsidRPr="001C6F18">
        <w:rPr>
          <w:rFonts w:cstheme="minorHAnsi"/>
          <w:color w:val="000000"/>
          <w:lang w:eastAsia="it-IT"/>
        </w:rPr>
        <w:t>Autocarro Land Rove</w:t>
      </w:r>
      <w:r w:rsidR="001C6F18">
        <w:rPr>
          <w:rFonts w:cstheme="minorHAnsi"/>
          <w:color w:val="000000"/>
          <w:lang w:eastAsia="it-IT"/>
        </w:rPr>
        <w:t>r</w:t>
      </w:r>
      <w:r w:rsidR="00D15BF5" w:rsidRPr="001C6F18">
        <w:rPr>
          <w:rFonts w:cstheme="minorHAnsi"/>
          <w:color w:val="000000"/>
          <w:lang w:eastAsia="it-IT"/>
        </w:rPr>
        <w:t xml:space="preserve"> </w:t>
      </w:r>
      <w:r w:rsidRPr="001C6F18">
        <w:rPr>
          <w:rFonts w:cstheme="minorHAnsi"/>
        </w:rPr>
        <w:t>e di non aver alcuna riserva al riguardo;</w:t>
      </w:r>
    </w:p>
    <w:p w14:paraId="18935637" w14:textId="77777777" w:rsidR="00AB601B" w:rsidRPr="001C6F18" w:rsidRDefault="00AB601B" w:rsidP="000C51B6">
      <w:pPr>
        <w:pStyle w:val="Paragrafoelenco"/>
        <w:numPr>
          <w:ilvl w:val="0"/>
          <w:numId w:val="1"/>
        </w:numPr>
        <w:ind w:left="0" w:firstLine="0"/>
        <w:jc w:val="both"/>
        <w:rPr>
          <w:rFonts w:cstheme="minorHAnsi"/>
        </w:rPr>
      </w:pPr>
      <w:r w:rsidRPr="001C6F18">
        <w:rPr>
          <w:rFonts w:cstheme="minorHAnsi"/>
        </w:rPr>
        <w:t>di essere a conoscenza di tutte le prescrizioni della manifestazione di interesse;</w:t>
      </w:r>
    </w:p>
    <w:p w14:paraId="6E220973" w14:textId="75D022A0" w:rsidR="000C51B6" w:rsidRPr="001C6F18" w:rsidRDefault="000C51B6" w:rsidP="000C51B6">
      <w:pPr>
        <w:pStyle w:val="Paragrafoelenco"/>
        <w:numPr>
          <w:ilvl w:val="0"/>
          <w:numId w:val="1"/>
        </w:numPr>
        <w:ind w:left="0" w:firstLine="0"/>
        <w:jc w:val="both"/>
        <w:rPr>
          <w:rFonts w:cstheme="minorHAnsi"/>
        </w:rPr>
      </w:pPr>
      <w:r w:rsidRPr="001C6F18">
        <w:rPr>
          <w:rFonts w:eastAsia="Times New Roman" w:cstheme="minorHAnsi"/>
        </w:rPr>
        <w:t>di essere a conoscenza che il prezzo</w:t>
      </w:r>
      <w:r w:rsidR="001C6F18" w:rsidRPr="001C6F18">
        <w:rPr>
          <w:rFonts w:eastAsia="Times New Roman" w:cstheme="minorHAnsi"/>
        </w:rPr>
        <w:t xml:space="preserve"> base asta </w:t>
      </w:r>
      <w:r w:rsidRPr="001C6F18">
        <w:rPr>
          <w:rFonts w:eastAsia="Times New Roman" w:cstheme="minorHAnsi"/>
        </w:rPr>
        <w:t xml:space="preserve">di acquisizione è stabilito in € </w:t>
      </w:r>
      <w:r w:rsidR="00C75E44" w:rsidRPr="001C6F18">
        <w:rPr>
          <w:rFonts w:eastAsia="Times New Roman" w:cstheme="minorHAnsi"/>
        </w:rPr>
        <w:t>500</w:t>
      </w:r>
      <w:r w:rsidRPr="001C6F18">
        <w:rPr>
          <w:rFonts w:eastAsia="Times New Roman" w:cstheme="minorHAnsi"/>
        </w:rPr>
        <w:t xml:space="preserve">,00 (euro </w:t>
      </w:r>
      <w:r w:rsidR="00C75E44" w:rsidRPr="001C6F18">
        <w:rPr>
          <w:rFonts w:eastAsia="Times New Roman" w:cstheme="minorHAnsi"/>
        </w:rPr>
        <w:t>cinquecento</w:t>
      </w:r>
      <w:r w:rsidRPr="001C6F18">
        <w:rPr>
          <w:rFonts w:eastAsia="Times New Roman" w:cstheme="minorHAnsi"/>
        </w:rPr>
        <w:t>/00);</w:t>
      </w:r>
    </w:p>
    <w:p w14:paraId="4DDF175A" w14:textId="3DC25C6B" w:rsidR="000D2458" w:rsidRPr="001C6F18" w:rsidRDefault="000C51B6" w:rsidP="000C51B6">
      <w:pPr>
        <w:pStyle w:val="Paragrafoelenco"/>
        <w:numPr>
          <w:ilvl w:val="0"/>
          <w:numId w:val="1"/>
        </w:numPr>
        <w:ind w:left="0" w:firstLine="0"/>
        <w:jc w:val="both"/>
        <w:rPr>
          <w:rFonts w:cstheme="minorHAnsi"/>
        </w:rPr>
      </w:pPr>
      <w:r w:rsidRPr="001C6F18">
        <w:rPr>
          <w:rFonts w:cstheme="minorHAnsi"/>
        </w:rPr>
        <w:t xml:space="preserve">di essere a conoscenza che le spese di stipula e tutte quelle ad essa inerenti e conseguenti, sono a carico dell’acquirente comprese le </w:t>
      </w:r>
      <w:r w:rsidRPr="001C6F18">
        <w:rPr>
          <w:rFonts w:eastAsia="Times New Roman" w:cstheme="minorHAnsi"/>
        </w:rPr>
        <w:t xml:space="preserve">spese di smontaggio, ritiro, spedizione e trasporto della macchina in oggetto, dal Dipartimento di </w:t>
      </w:r>
      <w:r w:rsidR="00C75E44" w:rsidRPr="001C6F18">
        <w:rPr>
          <w:rFonts w:eastAsia="Times New Roman" w:cstheme="minorHAnsi"/>
        </w:rPr>
        <w:t>Scienze Chimiche e Geologiche</w:t>
      </w:r>
      <w:r w:rsidRPr="001C6F18">
        <w:rPr>
          <w:rFonts w:eastAsia="Times New Roman" w:cstheme="minorHAnsi"/>
        </w:rPr>
        <w:t xml:space="preserve"> alla sede di destinazione convenuta;</w:t>
      </w:r>
    </w:p>
    <w:p w14:paraId="40BC00A0" w14:textId="77777777" w:rsidR="00A5309A" w:rsidRPr="001C6F18" w:rsidRDefault="00A5309A" w:rsidP="000C51B6">
      <w:pPr>
        <w:jc w:val="center"/>
        <w:rPr>
          <w:rFonts w:cstheme="minorHAnsi"/>
          <w:b/>
          <w:bCs/>
          <w:color w:val="000000"/>
          <w:lang w:eastAsia="it-IT"/>
        </w:rPr>
      </w:pPr>
    </w:p>
    <w:p w14:paraId="5EAE9A06" w14:textId="3C48679F" w:rsidR="000D2458" w:rsidRPr="001C6F18" w:rsidRDefault="000D2458" w:rsidP="000C51B6">
      <w:pPr>
        <w:jc w:val="center"/>
        <w:rPr>
          <w:rFonts w:cstheme="minorHAnsi"/>
          <w:b/>
          <w:bCs/>
          <w:color w:val="000000"/>
          <w:lang w:eastAsia="it-IT"/>
        </w:rPr>
      </w:pPr>
      <w:r w:rsidRPr="001C6F18">
        <w:rPr>
          <w:rFonts w:cstheme="minorHAnsi"/>
          <w:b/>
          <w:bCs/>
          <w:color w:val="000000"/>
          <w:lang w:eastAsia="it-IT"/>
        </w:rPr>
        <w:t>COMUNICA</w:t>
      </w:r>
    </w:p>
    <w:p w14:paraId="3AF60881" w14:textId="77777777" w:rsidR="000D2458" w:rsidRPr="001C6F18" w:rsidRDefault="000D2458" w:rsidP="000C51B6">
      <w:pPr>
        <w:jc w:val="center"/>
        <w:rPr>
          <w:rFonts w:cstheme="minorHAnsi"/>
          <w:color w:val="000000"/>
          <w:lang w:eastAsia="it-IT"/>
        </w:rPr>
      </w:pPr>
    </w:p>
    <w:p w14:paraId="6A23D677" w14:textId="0B33B7BE" w:rsidR="000D2458" w:rsidRPr="001C6F18" w:rsidRDefault="00B76EB9" w:rsidP="000C51B6">
      <w:pPr>
        <w:jc w:val="both"/>
        <w:rPr>
          <w:rFonts w:cstheme="minorHAnsi"/>
        </w:rPr>
      </w:pPr>
      <w:r w:rsidRPr="001C6F18">
        <w:rPr>
          <w:rFonts w:cstheme="minorHAnsi"/>
          <w:color w:val="000000"/>
          <w:lang w:eastAsia="it-IT"/>
        </w:rPr>
        <w:t>di procedere al ritiro del macchinario</w:t>
      </w:r>
      <w:r w:rsidR="008329AA" w:rsidRPr="001C6F18">
        <w:rPr>
          <w:rFonts w:cstheme="minorHAnsi"/>
          <w:color w:val="000000"/>
          <w:lang w:eastAsia="it-IT"/>
        </w:rPr>
        <w:t xml:space="preserve"> presso il Dipartimento di </w:t>
      </w:r>
      <w:r w:rsidR="00977315" w:rsidRPr="001C6F18">
        <w:rPr>
          <w:rFonts w:cstheme="minorHAnsi"/>
          <w:color w:val="000000"/>
          <w:lang w:eastAsia="it-IT"/>
        </w:rPr>
        <w:t>Scienze Chimiche e Geologiche</w:t>
      </w:r>
      <w:r w:rsidR="008329AA" w:rsidRPr="001C6F18">
        <w:rPr>
          <w:rFonts w:cstheme="minorHAnsi"/>
          <w:color w:val="000000"/>
          <w:lang w:eastAsia="it-IT"/>
        </w:rPr>
        <w:t>, dell’Università degli studi di Cagliari,</w:t>
      </w:r>
      <w:r w:rsidRPr="001C6F18">
        <w:rPr>
          <w:rFonts w:cstheme="minorHAnsi"/>
          <w:color w:val="000000"/>
          <w:lang w:eastAsia="it-IT"/>
        </w:rPr>
        <w:t xml:space="preserve"> entro </w:t>
      </w:r>
      <w:r w:rsidRPr="001C6F18">
        <w:rPr>
          <w:rFonts w:cstheme="minorHAnsi"/>
          <w:b/>
          <w:bCs/>
          <w:color w:val="000000"/>
          <w:lang w:eastAsia="it-IT"/>
        </w:rPr>
        <w:t xml:space="preserve">numero ……………giorni </w:t>
      </w:r>
      <w:r w:rsidRPr="001C6F18">
        <w:rPr>
          <w:rFonts w:cstheme="minorHAnsi"/>
          <w:color w:val="000000"/>
          <w:lang w:eastAsia="it-IT"/>
        </w:rPr>
        <w:t xml:space="preserve"> dalla stipula del contratto.</w:t>
      </w:r>
    </w:p>
    <w:p w14:paraId="5D991E8E" w14:textId="56362878" w:rsidR="003137A6" w:rsidRPr="001C6F18" w:rsidRDefault="003137A6" w:rsidP="000C51B6">
      <w:pPr>
        <w:jc w:val="both"/>
        <w:rPr>
          <w:rFonts w:cstheme="minorHAnsi"/>
        </w:rPr>
      </w:pPr>
    </w:p>
    <w:p w14:paraId="76BB593C" w14:textId="0C5B443E" w:rsidR="003137A6" w:rsidRPr="001C6F18" w:rsidRDefault="003137A6" w:rsidP="000C51B6">
      <w:pPr>
        <w:jc w:val="both"/>
        <w:rPr>
          <w:rFonts w:cstheme="minorHAnsi"/>
        </w:rPr>
      </w:pPr>
    </w:p>
    <w:p w14:paraId="2455B24D" w14:textId="77777777" w:rsidR="003137A6" w:rsidRPr="001C6F18" w:rsidRDefault="003137A6" w:rsidP="000C51B6">
      <w:pPr>
        <w:jc w:val="both"/>
        <w:rPr>
          <w:rFonts w:cstheme="minorHAnsi"/>
        </w:rPr>
      </w:pPr>
    </w:p>
    <w:p w14:paraId="10867D3C" w14:textId="3F5FD9A9" w:rsidR="008E0D1C" w:rsidRPr="001C6F18" w:rsidRDefault="008E0D1C" w:rsidP="000C51B6">
      <w:pPr>
        <w:jc w:val="both"/>
        <w:rPr>
          <w:rFonts w:cstheme="minorHAnsi"/>
        </w:rPr>
      </w:pPr>
      <w:r w:rsidRPr="001C6F18">
        <w:rPr>
          <w:rFonts w:cstheme="minorHAnsi"/>
        </w:rPr>
        <w:t>Luogo e data________</w:t>
      </w:r>
      <w:r w:rsidR="00BF5C6A" w:rsidRPr="001C6F18">
        <w:rPr>
          <w:rFonts w:cstheme="minorHAnsi"/>
        </w:rPr>
        <w:t>___________________</w:t>
      </w:r>
      <w:r w:rsidRPr="001C6F18">
        <w:rPr>
          <w:rFonts w:cstheme="minorHAnsi"/>
        </w:rPr>
        <w:t>_______________</w:t>
      </w:r>
      <w:r w:rsidRPr="001C6F18">
        <w:rPr>
          <w:rFonts w:cstheme="minorHAnsi"/>
        </w:rPr>
        <w:tab/>
        <w:t xml:space="preserve">  </w:t>
      </w:r>
    </w:p>
    <w:p w14:paraId="127F10FC" w14:textId="16FC1F12" w:rsidR="008E0D1C" w:rsidRPr="001C6F18" w:rsidRDefault="008E0D1C" w:rsidP="000C51B6">
      <w:pPr>
        <w:jc w:val="both"/>
        <w:rPr>
          <w:rFonts w:cstheme="minorHAnsi"/>
        </w:rPr>
      </w:pPr>
      <w:r w:rsidRPr="001C6F18">
        <w:rPr>
          <w:rFonts w:cstheme="minorHAnsi"/>
        </w:rPr>
        <w:t>Il Dichiarante Firma _____</w:t>
      </w:r>
      <w:r w:rsidR="00BF5C6A" w:rsidRPr="001C6F18">
        <w:rPr>
          <w:rFonts w:cstheme="minorHAnsi"/>
        </w:rPr>
        <w:t>_______________________________</w:t>
      </w:r>
      <w:r w:rsidRPr="001C6F18">
        <w:rPr>
          <w:rFonts w:cstheme="minorHAnsi"/>
        </w:rPr>
        <w:t>_____________</w:t>
      </w:r>
    </w:p>
    <w:p w14:paraId="2FBB5124" w14:textId="77777777" w:rsidR="008E0D1C" w:rsidRPr="001C6F18" w:rsidRDefault="008E0D1C" w:rsidP="000C51B6">
      <w:pPr>
        <w:jc w:val="both"/>
        <w:rPr>
          <w:rFonts w:cstheme="minorHAnsi"/>
        </w:rPr>
      </w:pPr>
    </w:p>
    <w:p w14:paraId="652BFBCA" w14:textId="42C887D3" w:rsidR="00097485" w:rsidRPr="001C6F18" w:rsidRDefault="008E0D1C" w:rsidP="000C51B6">
      <w:pPr>
        <w:jc w:val="both"/>
        <w:rPr>
          <w:rFonts w:cstheme="minorHAnsi"/>
        </w:rPr>
      </w:pPr>
      <w:r w:rsidRPr="001C6F18">
        <w:rPr>
          <w:rFonts w:cstheme="minorHAnsi"/>
        </w:rPr>
        <w:t>Allegare copia fotostatica (non autenticata) di un documento di identità in corso di validità del/i sottoscrittore/i, ai sensi dell'art. 38 del D.P.R. 445/2000</w:t>
      </w:r>
      <w:r w:rsidR="00097485" w:rsidRPr="001C6F18">
        <w:rPr>
          <w:rFonts w:cstheme="minorHAnsi"/>
        </w:rPr>
        <w:t>.</w:t>
      </w:r>
    </w:p>
    <w:sectPr w:rsidR="00097485" w:rsidRPr="001C6F18" w:rsidSect="00BF5C6A">
      <w:headerReference w:type="even" r:id="rId8"/>
      <w:headerReference w:type="default" r:id="rId9"/>
      <w:footerReference w:type="even" r:id="rId10"/>
      <w:footerReference w:type="default" r:id="rId11"/>
      <w:headerReference w:type="first" r:id="rId12"/>
      <w:footerReference w:type="first" r:id="rId13"/>
      <w:pgSz w:w="11900" w:h="16840"/>
      <w:pgMar w:top="1843" w:right="1127" w:bottom="709"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FD82" w14:textId="77777777" w:rsidR="00232A0D" w:rsidRDefault="00232A0D" w:rsidP="0030749D">
      <w:r>
        <w:separator/>
      </w:r>
    </w:p>
  </w:endnote>
  <w:endnote w:type="continuationSeparator" w:id="0">
    <w:p w14:paraId="4401F57E" w14:textId="77777777" w:rsidR="00232A0D" w:rsidRDefault="00232A0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644" w14:textId="77777777" w:rsidR="00206742" w:rsidRDefault="002067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633C" w14:textId="77777777" w:rsidR="00206742" w:rsidRDefault="002067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D2F2054" w:rsidR="00B63278" w:rsidRDefault="002167FB" w:rsidP="00B63278">
    <w:pPr>
      <w:pStyle w:val="Pidipagina"/>
      <w:ind w:left="-1276" w:right="-1694"/>
    </w:pPr>
    <w:r>
      <w:rPr>
        <w:noProof/>
      </w:rPr>
      <w:drawing>
        <wp:inline distT="0" distB="0" distL="0" distR="0" wp14:anchorId="03F80E56" wp14:editId="59CA9AA6">
          <wp:extent cx="7575047" cy="815187"/>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DF8F" w14:textId="77777777" w:rsidR="00232A0D" w:rsidRDefault="00232A0D" w:rsidP="0030749D">
      <w:r>
        <w:separator/>
      </w:r>
    </w:p>
  </w:footnote>
  <w:footnote w:type="continuationSeparator" w:id="0">
    <w:p w14:paraId="6AD2916C" w14:textId="77777777" w:rsidR="00232A0D" w:rsidRDefault="00232A0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1C6F18">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E054411" w:rsidR="0030749D" w:rsidRPr="002F0D7B" w:rsidRDefault="002F0D7B" w:rsidP="002F0D7B">
    <w:pPr>
      <w:ind w:left="-1276" w:right="-1694"/>
    </w:pPr>
    <w:r>
      <w:rPr>
        <w:noProof/>
      </w:rPr>
      <w:drawing>
        <wp:inline distT="0" distB="0" distL="0" distR="0" wp14:anchorId="0B112170" wp14:editId="384348A7">
          <wp:extent cx="7590575" cy="1212112"/>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CF2" w14:textId="0CD29746" w:rsidR="00B63278" w:rsidRDefault="002167FB" w:rsidP="00B63278">
    <w:pPr>
      <w:pStyle w:val="Intestazione"/>
      <w:ind w:left="-1276"/>
    </w:pPr>
    <w:r>
      <w:rPr>
        <w:noProof/>
      </w:rPr>
      <w:drawing>
        <wp:inline distT="0" distB="0" distL="0" distR="0" wp14:anchorId="367FB38F" wp14:editId="0602149A">
          <wp:extent cx="7540954" cy="1191522"/>
          <wp:effectExtent l="0" t="0" r="3175" b="254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E0876"/>
    <w:multiLevelType w:val="hybridMultilevel"/>
    <w:tmpl w:val="A640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807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17B36"/>
    <w:rsid w:val="00024CA7"/>
    <w:rsid w:val="00042705"/>
    <w:rsid w:val="0007238E"/>
    <w:rsid w:val="00097485"/>
    <w:rsid w:val="000A6836"/>
    <w:rsid w:val="000C51B6"/>
    <w:rsid w:val="000D15A3"/>
    <w:rsid w:val="000D2458"/>
    <w:rsid w:val="000D4368"/>
    <w:rsid w:val="001030E4"/>
    <w:rsid w:val="00163923"/>
    <w:rsid w:val="001813C0"/>
    <w:rsid w:val="001C6F18"/>
    <w:rsid w:val="001E0306"/>
    <w:rsid w:val="001E0BF1"/>
    <w:rsid w:val="001E47E5"/>
    <w:rsid w:val="001F5D73"/>
    <w:rsid w:val="00206742"/>
    <w:rsid w:val="002112CF"/>
    <w:rsid w:val="00213ECC"/>
    <w:rsid w:val="002167FB"/>
    <w:rsid w:val="0021689D"/>
    <w:rsid w:val="00226409"/>
    <w:rsid w:val="0023218C"/>
    <w:rsid w:val="00232A0D"/>
    <w:rsid w:val="002564D9"/>
    <w:rsid w:val="00275CF0"/>
    <w:rsid w:val="00277DEF"/>
    <w:rsid w:val="002B1BE6"/>
    <w:rsid w:val="002D75A0"/>
    <w:rsid w:val="002E28E3"/>
    <w:rsid w:val="002F0D7B"/>
    <w:rsid w:val="00301FE2"/>
    <w:rsid w:val="00307220"/>
    <w:rsid w:val="0030749D"/>
    <w:rsid w:val="003137A6"/>
    <w:rsid w:val="00313B14"/>
    <w:rsid w:val="00324279"/>
    <w:rsid w:val="00326ED5"/>
    <w:rsid w:val="003322EE"/>
    <w:rsid w:val="00361176"/>
    <w:rsid w:val="00390A63"/>
    <w:rsid w:val="003B3096"/>
    <w:rsid w:val="003B6000"/>
    <w:rsid w:val="003D6177"/>
    <w:rsid w:val="003F2C3D"/>
    <w:rsid w:val="004735D1"/>
    <w:rsid w:val="004D04C6"/>
    <w:rsid w:val="00501D79"/>
    <w:rsid w:val="00566BF9"/>
    <w:rsid w:val="0057099E"/>
    <w:rsid w:val="0059050D"/>
    <w:rsid w:val="005974C5"/>
    <w:rsid w:val="005E5972"/>
    <w:rsid w:val="005F488B"/>
    <w:rsid w:val="00621307"/>
    <w:rsid w:val="00621762"/>
    <w:rsid w:val="00633AC1"/>
    <w:rsid w:val="00647C07"/>
    <w:rsid w:val="00650BAB"/>
    <w:rsid w:val="0065344F"/>
    <w:rsid w:val="006735ED"/>
    <w:rsid w:val="006A376F"/>
    <w:rsid w:val="006B540E"/>
    <w:rsid w:val="006C3DB0"/>
    <w:rsid w:val="00705B81"/>
    <w:rsid w:val="00712DF4"/>
    <w:rsid w:val="00760324"/>
    <w:rsid w:val="00783DF6"/>
    <w:rsid w:val="007E1252"/>
    <w:rsid w:val="007E2D7F"/>
    <w:rsid w:val="008329AA"/>
    <w:rsid w:val="0085607B"/>
    <w:rsid w:val="0086781C"/>
    <w:rsid w:val="008730F5"/>
    <w:rsid w:val="00896CBF"/>
    <w:rsid w:val="008A7352"/>
    <w:rsid w:val="008B1590"/>
    <w:rsid w:val="008E0D1C"/>
    <w:rsid w:val="008E10BF"/>
    <w:rsid w:val="008E6A8B"/>
    <w:rsid w:val="008F1486"/>
    <w:rsid w:val="008F1E54"/>
    <w:rsid w:val="008F27C3"/>
    <w:rsid w:val="009053A7"/>
    <w:rsid w:val="009330AD"/>
    <w:rsid w:val="00960DBF"/>
    <w:rsid w:val="009646D2"/>
    <w:rsid w:val="00977315"/>
    <w:rsid w:val="009A10BA"/>
    <w:rsid w:val="009B4A81"/>
    <w:rsid w:val="009F2A67"/>
    <w:rsid w:val="00A00A08"/>
    <w:rsid w:val="00A06111"/>
    <w:rsid w:val="00A25F0C"/>
    <w:rsid w:val="00A31BCF"/>
    <w:rsid w:val="00A420E0"/>
    <w:rsid w:val="00A5309A"/>
    <w:rsid w:val="00A773BA"/>
    <w:rsid w:val="00A82334"/>
    <w:rsid w:val="00A97673"/>
    <w:rsid w:val="00AA2D86"/>
    <w:rsid w:val="00AB43B1"/>
    <w:rsid w:val="00AB601B"/>
    <w:rsid w:val="00AC0759"/>
    <w:rsid w:val="00AC4C70"/>
    <w:rsid w:val="00AC7939"/>
    <w:rsid w:val="00AE5029"/>
    <w:rsid w:val="00B05F64"/>
    <w:rsid w:val="00B142E5"/>
    <w:rsid w:val="00B15B65"/>
    <w:rsid w:val="00B3790B"/>
    <w:rsid w:val="00B5081C"/>
    <w:rsid w:val="00B63278"/>
    <w:rsid w:val="00B700C1"/>
    <w:rsid w:val="00B76EB9"/>
    <w:rsid w:val="00B7715A"/>
    <w:rsid w:val="00BE3F2C"/>
    <w:rsid w:val="00BE4E10"/>
    <w:rsid w:val="00BE7729"/>
    <w:rsid w:val="00BF5C6A"/>
    <w:rsid w:val="00C17CBD"/>
    <w:rsid w:val="00C36D3F"/>
    <w:rsid w:val="00C64BF6"/>
    <w:rsid w:val="00C75E44"/>
    <w:rsid w:val="00C76182"/>
    <w:rsid w:val="00C7619F"/>
    <w:rsid w:val="00C76C94"/>
    <w:rsid w:val="00C91D6B"/>
    <w:rsid w:val="00C92721"/>
    <w:rsid w:val="00C94BB0"/>
    <w:rsid w:val="00CA025C"/>
    <w:rsid w:val="00CA25B5"/>
    <w:rsid w:val="00CB0F39"/>
    <w:rsid w:val="00D06BA8"/>
    <w:rsid w:val="00D14DDE"/>
    <w:rsid w:val="00D15BF5"/>
    <w:rsid w:val="00D32B5F"/>
    <w:rsid w:val="00D84736"/>
    <w:rsid w:val="00DA496B"/>
    <w:rsid w:val="00DD4F3F"/>
    <w:rsid w:val="00DF6E2A"/>
    <w:rsid w:val="00E02307"/>
    <w:rsid w:val="00E1067C"/>
    <w:rsid w:val="00E133C5"/>
    <w:rsid w:val="00E256FE"/>
    <w:rsid w:val="00E31769"/>
    <w:rsid w:val="00E56B23"/>
    <w:rsid w:val="00E70C60"/>
    <w:rsid w:val="00E74B40"/>
    <w:rsid w:val="00E8698F"/>
    <w:rsid w:val="00E900B2"/>
    <w:rsid w:val="00EB73F5"/>
    <w:rsid w:val="00EC0220"/>
    <w:rsid w:val="00EC5525"/>
    <w:rsid w:val="00EC6FFB"/>
    <w:rsid w:val="00EE5D6D"/>
    <w:rsid w:val="00F0058E"/>
    <w:rsid w:val="00F015C1"/>
    <w:rsid w:val="00F020E3"/>
    <w:rsid w:val="00F221FE"/>
    <w:rsid w:val="00F848A7"/>
    <w:rsid w:val="00F94E48"/>
    <w:rsid w:val="00FB71AA"/>
    <w:rsid w:val="00FB7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73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4</Words>
  <Characters>435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andra Secchi</cp:lastModifiedBy>
  <cp:revision>5</cp:revision>
  <dcterms:created xsi:type="dcterms:W3CDTF">2023-07-03T12:04:00Z</dcterms:created>
  <dcterms:modified xsi:type="dcterms:W3CDTF">2023-07-07T11:06:00Z</dcterms:modified>
</cp:coreProperties>
</file>